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B65" w:rsidRPr="00E8338E" w:rsidRDefault="003D1F5B" w:rsidP="00507DAB">
      <w:pPr>
        <w:rPr>
          <w:rFonts w:ascii="Arial" w:hAnsi="Arial" w:cs="Arial"/>
          <w:b/>
          <w:i/>
        </w:rPr>
      </w:pPr>
      <w:r w:rsidRPr="00E8338E">
        <w:rPr>
          <w:rFonts w:ascii="Arial" w:hAnsi="Arial" w:cs="Arial"/>
          <w:b/>
          <w:i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752DA" wp14:editId="1FA23590">
                <wp:simplePos x="0" y="0"/>
                <wp:positionH relativeFrom="column">
                  <wp:posOffset>3467100</wp:posOffset>
                </wp:positionH>
                <wp:positionV relativeFrom="paragraph">
                  <wp:posOffset>-226695</wp:posOffset>
                </wp:positionV>
                <wp:extent cx="2809875" cy="1341120"/>
                <wp:effectExtent l="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DAB" w:rsidRPr="008E403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E403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FINANCE DEPARTMENT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07DAB" w:rsidRPr="00707A1A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P.O. Box 15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stcourt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310</w:t>
                            </w:r>
                          </w:p>
                          <w:p w:rsidR="00507DAB" w:rsidRPr="008E403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507DAB" w:rsidRPr="00707A1A" w:rsidRDefault="00507DAB" w:rsidP="00DF1167">
                            <w:pPr>
                              <w:tabs>
                                <w:tab w:val="left" w:pos="1080"/>
                              </w:tabs>
                              <w:ind w:left="1440" w:hanging="14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lephone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(036) – 342 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800</w:t>
                            </w:r>
                            <w:r w:rsidR="00701FE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46/45</w:t>
                            </w:r>
                          </w:p>
                          <w:p w:rsidR="00DF116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ax No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01FE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F1167" w:rsidRDefault="00DF116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F1167" w:rsidRPr="00707A1A" w:rsidRDefault="00DF116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07DAB" w:rsidRPr="00707A1A" w:rsidRDefault="00507DAB" w:rsidP="00507DAB">
                            <w:pPr>
                              <w:tabs>
                                <w:tab w:val="left" w:pos="1080"/>
                              </w:tabs>
                            </w:pPr>
                            <w:r w:rsidRPr="00707A1A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752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pt;margin-top:-17.85pt;width:221.25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5rgw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" stroked="f">
                <v:textbox>
                  <w:txbxContent>
                    <w:p w:rsidR="00507DAB" w:rsidRPr="008E403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E403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FINANCE DEPARTMENT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507DAB" w:rsidRPr="00707A1A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ddress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P.O. Box 15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stcourt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310</w:t>
                      </w:r>
                    </w:p>
                    <w:p w:rsidR="00507DAB" w:rsidRPr="008E403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507DAB" w:rsidRPr="00707A1A" w:rsidRDefault="00507DAB" w:rsidP="00DF1167">
                      <w:pPr>
                        <w:tabs>
                          <w:tab w:val="left" w:pos="1080"/>
                        </w:tabs>
                        <w:ind w:left="1440" w:hanging="144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elephone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(036) – 342 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800</w:t>
                      </w:r>
                      <w:r w:rsidR="00701FE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/46/45</w:t>
                      </w:r>
                    </w:p>
                    <w:p w:rsidR="00DF116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ax No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701FE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DF1167" w:rsidRDefault="00DF116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DF1167" w:rsidRPr="00707A1A" w:rsidRDefault="00DF116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507DAB" w:rsidRPr="00707A1A" w:rsidRDefault="00507DAB" w:rsidP="00507DAB">
                      <w:pPr>
                        <w:tabs>
                          <w:tab w:val="left" w:pos="1080"/>
                        </w:tabs>
                      </w:pPr>
                      <w:r w:rsidRPr="00707A1A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07DAB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KOSI 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NGALIBALELE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ALITY</w:t>
      </w:r>
    </w:p>
    <w:p w:rsidR="00507DA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UMKHANDLU INKOSI </w:t>
      </w:r>
    </w:p>
    <w:p w:rsidR="00507DAB" w:rsidRPr="00771D80" w:rsidRDefault="00771D80" w:rsidP="00507DA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LANGALIBALEL</w:t>
      </w:r>
      <w:r w:rsidR="003D1F5B"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ge">
                  <wp:posOffset>22383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F9432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5.5pt,176.25pt" to="504.7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8A269E" w:rsidRDefault="008A269E" w:rsidP="008A269E"/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  <w:r>
        <w:rPr>
          <w:rFonts w:ascii="Arial" w:hAnsi="Arial" w:cs="Arial"/>
        </w:rPr>
        <w:t xml:space="preserve">S </w:t>
      </w:r>
    </w:p>
    <w:p w:rsidR="00507DAB" w:rsidRDefault="00507DAB" w:rsidP="00507DAB">
      <w:pPr>
        <w:pStyle w:val="BodyText"/>
        <w:rPr>
          <w:rFonts w:ascii="Arial" w:hAnsi="Arial" w:cs="Arial"/>
          <w:u w:val="none"/>
        </w:rPr>
      </w:pPr>
    </w:p>
    <w:p w:rsidR="0055525D" w:rsidRDefault="00C6342E" w:rsidP="0055525D">
      <w:pPr>
        <w:pStyle w:val="BodyText"/>
        <w:rPr>
          <w:rFonts w:ascii="Arial" w:hAnsi="Arial" w:cs="Arial"/>
          <w:b/>
          <w:bCs/>
          <w:u w:val="none"/>
        </w:rPr>
      </w:pPr>
      <w:r>
        <w:rPr>
          <w:rFonts w:ascii="Arial" w:hAnsi="Arial" w:cs="Arial"/>
          <w:b/>
          <w:bCs/>
          <w:u w:val="none"/>
        </w:rPr>
        <w:t>Under R30</w:t>
      </w:r>
      <w:r w:rsidR="00945A41">
        <w:rPr>
          <w:rFonts w:ascii="Arial" w:hAnsi="Arial" w:cs="Arial"/>
          <w:b/>
          <w:bCs/>
          <w:u w:val="none"/>
        </w:rPr>
        <w:t>000.00</w:t>
      </w:r>
      <w:r>
        <w:rPr>
          <w:rFonts w:ascii="Arial" w:hAnsi="Arial" w:cs="Arial"/>
          <w:b/>
          <w:bCs/>
          <w:u w:val="none"/>
        </w:rPr>
        <w:t xml:space="preserve"> </w:t>
      </w:r>
      <w:r w:rsidR="00AC7224">
        <w:rPr>
          <w:rFonts w:ascii="Arial" w:hAnsi="Arial" w:cs="Arial"/>
          <w:b/>
          <w:bCs/>
          <w:u w:val="none"/>
        </w:rPr>
        <w:t>REQ/REF</w:t>
      </w:r>
      <w:r w:rsidR="00701FEB">
        <w:rPr>
          <w:rFonts w:ascii="Arial" w:hAnsi="Arial" w:cs="Arial"/>
          <w:b/>
          <w:bCs/>
          <w:u w:val="none"/>
        </w:rPr>
        <w:t xml:space="preserve"> </w:t>
      </w:r>
      <w:r w:rsidR="00803798">
        <w:rPr>
          <w:rFonts w:ascii="Arial" w:hAnsi="Arial" w:cs="Arial"/>
          <w:b/>
          <w:bCs/>
          <w:u w:val="none"/>
        </w:rPr>
        <w:t>1074</w:t>
      </w:r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tailed in the enclosed schedule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quotation must be submitted on the letterhead of your b</w:t>
      </w:r>
      <w:r w:rsidR="007D2A5C">
        <w:rPr>
          <w:rFonts w:ascii="Arial" w:hAnsi="Arial" w:cs="Arial"/>
          <w:lang w:val="en-US"/>
        </w:rPr>
        <w:t>usiness and can be</w:t>
      </w:r>
      <w:r w:rsidR="00701FEB">
        <w:rPr>
          <w:rFonts w:ascii="Arial" w:hAnsi="Arial" w:cs="Arial"/>
          <w:lang w:val="en-US"/>
        </w:rPr>
        <w:t xml:space="preserve">             </w:t>
      </w:r>
      <w:r w:rsidR="000E426C">
        <w:rPr>
          <w:rFonts w:ascii="Arial" w:hAnsi="Arial" w:cs="Arial"/>
          <w:lang w:val="en-US"/>
        </w:rPr>
        <w:t xml:space="preserve">emailed to </w:t>
      </w:r>
      <w:r w:rsidR="00771D80">
        <w:rPr>
          <w:rFonts w:ascii="Arial" w:hAnsi="Arial" w:cs="Arial"/>
          <w:lang w:val="en-US"/>
        </w:rPr>
        <w:t>phiwokuhle@ilm.gov.za</w:t>
      </w:r>
      <w:r w:rsidR="0070244B">
        <w:rPr>
          <w:rFonts w:ascii="Arial" w:hAnsi="Arial" w:cs="Arial"/>
          <w:lang w:val="en-US"/>
        </w:rPr>
        <w:t xml:space="preserve"> </w:t>
      </w:r>
      <w:r w:rsidR="000E426C">
        <w:rPr>
          <w:rFonts w:ascii="Arial" w:hAnsi="Arial" w:cs="Arial"/>
          <w:lang w:val="en-US"/>
        </w:rPr>
        <w:t xml:space="preserve">or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BE4F33">
        <w:rPr>
          <w:rFonts w:ascii="Arial" w:hAnsi="Arial" w:cs="Arial"/>
          <w:lang w:val="en-US"/>
        </w:rPr>
        <w:t>toria street 33</w:t>
      </w:r>
      <w:r w:rsidR="00B15CAF">
        <w:rPr>
          <w:rFonts w:ascii="Arial" w:hAnsi="Arial" w:cs="Arial"/>
          <w:lang w:val="en-US"/>
        </w:rPr>
        <w:t>10, by no later than 24 October 2018</w:t>
      </w:r>
      <w:r w:rsidR="00803798">
        <w:rPr>
          <w:rFonts w:ascii="Arial" w:hAnsi="Arial" w:cs="Arial"/>
          <w:lang w:val="en-US"/>
        </w:rPr>
        <w:t xml:space="preserve"> </w:t>
      </w:r>
      <w:r w:rsidR="00803798" w:rsidRPr="00803798">
        <w:rPr>
          <w:rFonts w:ascii="Arial" w:hAnsi="Arial" w:cs="Arial"/>
          <w:b/>
          <w:color w:val="FF0000"/>
          <w:u w:val="single"/>
          <w:lang w:val="en-US"/>
        </w:rPr>
        <w:t>URGENT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B147D5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hiwokuhle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B147D5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176"/>
        <w:gridCol w:w="2193"/>
        <w:gridCol w:w="2315"/>
      </w:tblGrid>
      <w:tr w:rsidR="008A269E" w:rsidRPr="003A24E1" w:rsidTr="000A779D">
        <w:tc>
          <w:tcPr>
            <w:tcW w:w="10885" w:type="dxa"/>
            <w:gridSpan w:val="4"/>
            <w:shd w:val="clear" w:color="auto" w:fill="C0C0C0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FOR OFFICE USE:</w:t>
            </w:r>
          </w:p>
        </w:tc>
      </w:tr>
      <w:tr w:rsidR="008A269E" w:rsidRPr="003A24E1" w:rsidTr="000A779D">
        <w:tc>
          <w:tcPr>
            <w:tcW w:w="10885" w:type="dxa"/>
            <w:gridSpan w:val="4"/>
          </w:tcPr>
          <w:p w:rsidR="008A269E" w:rsidRPr="008A269E" w:rsidRDefault="008A269E" w:rsidP="000A779D">
            <w:pPr>
              <w:spacing w:before="240" w:after="120"/>
              <w:rPr>
                <w:rFonts w:ascii="Arial" w:hAnsi="Arial" w:cs="Arial"/>
                <w:bCs/>
                <w:lang w:val="en-US"/>
              </w:rPr>
            </w:pPr>
            <w:r w:rsidRPr="008A269E">
              <w:rPr>
                <w:rFonts w:ascii="Arial" w:hAnsi="Arial" w:cs="Arial"/>
                <w:bCs/>
                <w:szCs w:val="22"/>
                <w:lang w:val="en-US"/>
              </w:rPr>
              <w:t>Suppliers Selected for quotations as per SCM policy:</w:t>
            </w:r>
          </w:p>
        </w:tc>
      </w:tr>
      <w:tr w:rsidR="008A269E" w:rsidRPr="003A24E1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Supplier</w:t>
            </w: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Tel No</w:t>
            </w: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Fax No</w:t>
            </w: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Contact Person</w:t>
            </w:r>
          </w:p>
        </w:tc>
      </w:tr>
      <w:tr w:rsidR="008A269E" w:rsidRPr="00BA0C16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8A269E" w:rsidRPr="003A24E1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8115" w:type="dxa"/>
        <w:tblInd w:w="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8"/>
        <w:gridCol w:w="6537"/>
      </w:tblGrid>
      <w:tr w:rsidR="00507DAB" w:rsidTr="00B147D5">
        <w:trPr>
          <w:trHeight w:val="849"/>
        </w:trPr>
        <w:tc>
          <w:tcPr>
            <w:tcW w:w="1578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6537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5DD0" w:rsidRPr="00636C92" w:rsidRDefault="00803798" w:rsidP="00A7608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1</w:t>
            </w:r>
          </w:p>
        </w:tc>
        <w:tc>
          <w:tcPr>
            <w:tcW w:w="6537" w:type="dxa"/>
          </w:tcPr>
          <w:p w:rsidR="00771D80" w:rsidRPr="00636C92" w:rsidRDefault="00803798" w:rsidP="00A13C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urbishment of pool signs </w:t>
            </w:r>
          </w:p>
        </w:tc>
      </w:tr>
      <w:tr w:rsidR="000525C4" w:rsidTr="00B147D5">
        <w:tc>
          <w:tcPr>
            <w:tcW w:w="1578" w:type="dxa"/>
          </w:tcPr>
          <w:p w:rsidR="000525C4" w:rsidRPr="00950FC0" w:rsidRDefault="00803798" w:rsidP="00431A7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1</w:t>
            </w:r>
          </w:p>
        </w:tc>
        <w:tc>
          <w:tcPr>
            <w:tcW w:w="6537" w:type="dxa"/>
          </w:tcPr>
          <w:p w:rsidR="008C0DB7" w:rsidRPr="00C56AE3" w:rsidRDefault="00803798" w:rsidP="0089352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stallation of signs directing cars to parking lots</w:t>
            </w:r>
          </w:p>
        </w:tc>
      </w:tr>
      <w:tr w:rsidR="008E0E80" w:rsidTr="00B147D5">
        <w:tc>
          <w:tcPr>
            <w:tcW w:w="1578" w:type="dxa"/>
          </w:tcPr>
          <w:p w:rsidR="00EB0F33" w:rsidRDefault="00803798" w:rsidP="00431A7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1</w:t>
            </w:r>
          </w:p>
        </w:tc>
        <w:tc>
          <w:tcPr>
            <w:tcW w:w="6537" w:type="dxa"/>
          </w:tcPr>
          <w:p w:rsidR="00DD4D1C" w:rsidRPr="00DD4D1C" w:rsidRDefault="00803798" w:rsidP="0089352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nstallation of signs depicting spaces </w:t>
            </w:r>
          </w:p>
        </w:tc>
      </w:tr>
      <w:tr w:rsidR="00BA3C8A" w:rsidTr="00B147D5">
        <w:tc>
          <w:tcPr>
            <w:tcW w:w="1578" w:type="dxa"/>
          </w:tcPr>
          <w:p w:rsidR="00BA3C8A" w:rsidRDefault="00BA3C8A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BA3C8A" w:rsidRDefault="00BA3C8A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rPr>
          <w:trHeight w:val="149"/>
        </w:trPr>
        <w:tc>
          <w:tcPr>
            <w:tcW w:w="1578" w:type="dxa"/>
          </w:tcPr>
          <w:p w:rsidR="000525C4" w:rsidRPr="00865952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rPr>
          <w:trHeight w:val="260"/>
        </w:trPr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870D0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3E174E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870D0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rPr>
          <w:trHeight w:val="129"/>
        </w:trPr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6F5D2E" w:rsidRDefault="000525C4" w:rsidP="00431A71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094E51" w:rsidRPr="00771D80" w:rsidRDefault="00771D8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</w:t>
      </w:r>
    </w:p>
    <w:sectPr w:rsidR="00094E51" w:rsidRPr="00771D80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27D" w:rsidRDefault="002F427D" w:rsidP="0036458B">
      <w:r>
        <w:separator/>
      </w:r>
    </w:p>
  </w:endnote>
  <w:endnote w:type="continuationSeparator" w:id="0">
    <w:p w:rsidR="002F427D" w:rsidRDefault="002F427D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27D" w:rsidRDefault="002F427D" w:rsidP="0036458B">
      <w:r>
        <w:separator/>
      </w:r>
    </w:p>
  </w:footnote>
  <w:footnote w:type="continuationSeparator" w:id="0">
    <w:p w:rsidR="002F427D" w:rsidRDefault="002F427D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1537"/>
    <w:rsid w:val="000634A7"/>
    <w:rsid w:val="0006595C"/>
    <w:rsid w:val="00066364"/>
    <w:rsid w:val="0006682A"/>
    <w:rsid w:val="0009340E"/>
    <w:rsid w:val="00094E51"/>
    <w:rsid w:val="000A19D8"/>
    <w:rsid w:val="000A3D9A"/>
    <w:rsid w:val="000A6C76"/>
    <w:rsid w:val="000A74BE"/>
    <w:rsid w:val="000B1C92"/>
    <w:rsid w:val="000C451C"/>
    <w:rsid w:val="000C7DDA"/>
    <w:rsid w:val="000D2C9F"/>
    <w:rsid w:val="000D65CE"/>
    <w:rsid w:val="000E3A70"/>
    <w:rsid w:val="000E426C"/>
    <w:rsid w:val="000E44F9"/>
    <w:rsid w:val="000F2697"/>
    <w:rsid w:val="001056C0"/>
    <w:rsid w:val="00113048"/>
    <w:rsid w:val="001140D1"/>
    <w:rsid w:val="00115777"/>
    <w:rsid w:val="00116701"/>
    <w:rsid w:val="0011790C"/>
    <w:rsid w:val="0013555B"/>
    <w:rsid w:val="00137F82"/>
    <w:rsid w:val="00141620"/>
    <w:rsid w:val="001436FB"/>
    <w:rsid w:val="001525F6"/>
    <w:rsid w:val="00153B83"/>
    <w:rsid w:val="00164417"/>
    <w:rsid w:val="0017162C"/>
    <w:rsid w:val="0017424E"/>
    <w:rsid w:val="00177CF9"/>
    <w:rsid w:val="00181C91"/>
    <w:rsid w:val="00183CBF"/>
    <w:rsid w:val="00187DC5"/>
    <w:rsid w:val="001A6555"/>
    <w:rsid w:val="001A6D05"/>
    <w:rsid w:val="001A7C19"/>
    <w:rsid w:val="001C2C79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980"/>
    <w:rsid w:val="00217494"/>
    <w:rsid w:val="0022681C"/>
    <w:rsid w:val="00232A36"/>
    <w:rsid w:val="00240AA8"/>
    <w:rsid w:val="00242200"/>
    <w:rsid w:val="00242B9D"/>
    <w:rsid w:val="00245CF6"/>
    <w:rsid w:val="00246CB5"/>
    <w:rsid w:val="002548B5"/>
    <w:rsid w:val="00260610"/>
    <w:rsid w:val="00263BFC"/>
    <w:rsid w:val="00263DDC"/>
    <w:rsid w:val="00267CA8"/>
    <w:rsid w:val="00282513"/>
    <w:rsid w:val="00282ACE"/>
    <w:rsid w:val="00284842"/>
    <w:rsid w:val="00285DE4"/>
    <w:rsid w:val="00295B38"/>
    <w:rsid w:val="00295D96"/>
    <w:rsid w:val="00296C08"/>
    <w:rsid w:val="002C0B79"/>
    <w:rsid w:val="002C27D9"/>
    <w:rsid w:val="002C3CDC"/>
    <w:rsid w:val="002C5418"/>
    <w:rsid w:val="002D367A"/>
    <w:rsid w:val="002E4444"/>
    <w:rsid w:val="002F0D81"/>
    <w:rsid w:val="002F427D"/>
    <w:rsid w:val="003022D5"/>
    <w:rsid w:val="00303805"/>
    <w:rsid w:val="003045AD"/>
    <w:rsid w:val="00322D90"/>
    <w:rsid w:val="003275DB"/>
    <w:rsid w:val="00331337"/>
    <w:rsid w:val="00343A05"/>
    <w:rsid w:val="003508FE"/>
    <w:rsid w:val="00351A1F"/>
    <w:rsid w:val="0036219A"/>
    <w:rsid w:val="0036458B"/>
    <w:rsid w:val="0037399D"/>
    <w:rsid w:val="00374E31"/>
    <w:rsid w:val="00383279"/>
    <w:rsid w:val="00386E9D"/>
    <w:rsid w:val="00395531"/>
    <w:rsid w:val="00397259"/>
    <w:rsid w:val="003A4CC9"/>
    <w:rsid w:val="003A6814"/>
    <w:rsid w:val="003A7559"/>
    <w:rsid w:val="003B2E86"/>
    <w:rsid w:val="003C0D2F"/>
    <w:rsid w:val="003C6AB7"/>
    <w:rsid w:val="003D1F5B"/>
    <w:rsid w:val="003D233C"/>
    <w:rsid w:val="003E174E"/>
    <w:rsid w:val="003E5E5C"/>
    <w:rsid w:val="003E701B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287F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489B"/>
    <w:rsid w:val="004F0B11"/>
    <w:rsid w:val="004F3ABB"/>
    <w:rsid w:val="004F6B27"/>
    <w:rsid w:val="00500F2A"/>
    <w:rsid w:val="00507DAB"/>
    <w:rsid w:val="00507F1F"/>
    <w:rsid w:val="00512724"/>
    <w:rsid w:val="00513612"/>
    <w:rsid w:val="00515B81"/>
    <w:rsid w:val="0052548B"/>
    <w:rsid w:val="005275C5"/>
    <w:rsid w:val="00527A70"/>
    <w:rsid w:val="00531695"/>
    <w:rsid w:val="005372B3"/>
    <w:rsid w:val="00540895"/>
    <w:rsid w:val="00543A38"/>
    <w:rsid w:val="0054619A"/>
    <w:rsid w:val="005504AC"/>
    <w:rsid w:val="00550CC9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B398C"/>
    <w:rsid w:val="005C2216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4905"/>
    <w:rsid w:val="006155B7"/>
    <w:rsid w:val="00627873"/>
    <w:rsid w:val="006312CC"/>
    <w:rsid w:val="00632995"/>
    <w:rsid w:val="00633C66"/>
    <w:rsid w:val="00636C92"/>
    <w:rsid w:val="00637C38"/>
    <w:rsid w:val="0065258D"/>
    <w:rsid w:val="006662AC"/>
    <w:rsid w:val="00685BDA"/>
    <w:rsid w:val="0068658F"/>
    <w:rsid w:val="006A2150"/>
    <w:rsid w:val="006A346C"/>
    <w:rsid w:val="006B2C0A"/>
    <w:rsid w:val="006B2E74"/>
    <w:rsid w:val="006B3B88"/>
    <w:rsid w:val="006B45BD"/>
    <w:rsid w:val="006B7F04"/>
    <w:rsid w:val="006C03CB"/>
    <w:rsid w:val="006C49D1"/>
    <w:rsid w:val="006C6CAF"/>
    <w:rsid w:val="006E51F3"/>
    <w:rsid w:val="006F0538"/>
    <w:rsid w:val="006F5D2E"/>
    <w:rsid w:val="0070114C"/>
    <w:rsid w:val="00701521"/>
    <w:rsid w:val="00701FEB"/>
    <w:rsid w:val="0070244B"/>
    <w:rsid w:val="00702CA5"/>
    <w:rsid w:val="0070585A"/>
    <w:rsid w:val="00705A4F"/>
    <w:rsid w:val="00717FCB"/>
    <w:rsid w:val="00720987"/>
    <w:rsid w:val="0072150F"/>
    <w:rsid w:val="00741214"/>
    <w:rsid w:val="00741784"/>
    <w:rsid w:val="00742A2D"/>
    <w:rsid w:val="007456A2"/>
    <w:rsid w:val="007500F0"/>
    <w:rsid w:val="00771D80"/>
    <w:rsid w:val="00773C3C"/>
    <w:rsid w:val="00775E88"/>
    <w:rsid w:val="007807E2"/>
    <w:rsid w:val="00794A0E"/>
    <w:rsid w:val="007B3268"/>
    <w:rsid w:val="007C4980"/>
    <w:rsid w:val="007D2A5C"/>
    <w:rsid w:val="007D2DFF"/>
    <w:rsid w:val="007F7EB9"/>
    <w:rsid w:val="00802685"/>
    <w:rsid w:val="00803798"/>
    <w:rsid w:val="0083385F"/>
    <w:rsid w:val="00833947"/>
    <w:rsid w:val="00837513"/>
    <w:rsid w:val="00844062"/>
    <w:rsid w:val="008508C2"/>
    <w:rsid w:val="00853572"/>
    <w:rsid w:val="00865952"/>
    <w:rsid w:val="00866251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DB7"/>
    <w:rsid w:val="008C699C"/>
    <w:rsid w:val="008C7BAB"/>
    <w:rsid w:val="008D5E0A"/>
    <w:rsid w:val="008D6208"/>
    <w:rsid w:val="008E0621"/>
    <w:rsid w:val="008E0D44"/>
    <w:rsid w:val="008E0E80"/>
    <w:rsid w:val="008E208B"/>
    <w:rsid w:val="008E73B4"/>
    <w:rsid w:val="008F5EC7"/>
    <w:rsid w:val="00901A04"/>
    <w:rsid w:val="009139E4"/>
    <w:rsid w:val="009164D7"/>
    <w:rsid w:val="009170A3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4848"/>
    <w:rsid w:val="009659DD"/>
    <w:rsid w:val="00974ED7"/>
    <w:rsid w:val="00980F92"/>
    <w:rsid w:val="00982177"/>
    <w:rsid w:val="00984E56"/>
    <w:rsid w:val="00985C45"/>
    <w:rsid w:val="00991B9F"/>
    <w:rsid w:val="009A6CE0"/>
    <w:rsid w:val="009B38E4"/>
    <w:rsid w:val="009B6D22"/>
    <w:rsid w:val="009D19FF"/>
    <w:rsid w:val="009D66FC"/>
    <w:rsid w:val="009E06DC"/>
    <w:rsid w:val="009E21AB"/>
    <w:rsid w:val="009F475E"/>
    <w:rsid w:val="009F486D"/>
    <w:rsid w:val="009F4BBF"/>
    <w:rsid w:val="009F62B0"/>
    <w:rsid w:val="009F6512"/>
    <w:rsid w:val="00A00701"/>
    <w:rsid w:val="00A02664"/>
    <w:rsid w:val="00A10BC4"/>
    <w:rsid w:val="00A13CA7"/>
    <w:rsid w:val="00A3151D"/>
    <w:rsid w:val="00A3224D"/>
    <w:rsid w:val="00A33DED"/>
    <w:rsid w:val="00A65CFA"/>
    <w:rsid w:val="00A66972"/>
    <w:rsid w:val="00A83ECB"/>
    <w:rsid w:val="00A85E9B"/>
    <w:rsid w:val="00A87582"/>
    <w:rsid w:val="00AA1F8B"/>
    <w:rsid w:val="00AA3E2A"/>
    <w:rsid w:val="00AA54D4"/>
    <w:rsid w:val="00AA56BB"/>
    <w:rsid w:val="00AB0EE4"/>
    <w:rsid w:val="00AC5DC0"/>
    <w:rsid w:val="00AC7224"/>
    <w:rsid w:val="00AD06AC"/>
    <w:rsid w:val="00AE02BB"/>
    <w:rsid w:val="00AE4C58"/>
    <w:rsid w:val="00AF0784"/>
    <w:rsid w:val="00AF409A"/>
    <w:rsid w:val="00AF40AA"/>
    <w:rsid w:val="00AF5AC1"/>
    <w:rsid w:val="00AF61E6"/>
    <w:rsid w:val="00AF6C17"/>
    <w:rsid w:val="00B00363"/>
    <w:rsid w:val="00B042D3"/>
    <w:rsid w:val="00B0733A"/>
    <w:rsid w:val="00B11B65"/>
    <w:rsid w:val="00B147D5"/>
    <w:rsid w:val="00B15CAF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52130"/>
    <w:rsid w:val="00B54F5B"/>
    <w:rsid w:val="00B71E40"/>
    <w:rsid w:val="00B74CF5"/>
    <w:rsid w:val="00B757AE"/>
    <w:rsid w:val="00B76164"/>
    <w:rsid w:val="00B95EAF"/>
    <w:rsid w:val="00BA0D66"/>
    <w:rsid w:val="00BA3C8A"/>
    <w:rsid w:val="00BA433C"/>
    <w:rsid w:val="00BA78A2"/>
    <w:rsid w:val="00BC0FF9"/>
    <w:rsid w:val="00BC1453"/>
    <w:rsid w:val="00BC3AAD"/>
    <w:rsid w:val="00BD1EEE"/>
    <w:rsid w:val="00BE1756"/>
    <w:rsid w:val="00BE2014"/>
    <w:rsid w:val="00BE4F33"/>
    <w:rsid w:val="00BF79F9"/>
    <w:rsid w:val="00BF7D02"/>
    <w:rsid w:val="00C0115C"/>
    <w:rsid w:val="00C0334C"/>
    <w:rsid w:val="00C13558"/>
    <w:rsid w:val="00C141D4"/>
    <w:rsid w:val="00C160D6"/>
    <w:rsid w:val="00C310F3"/>
    <w:rsid w:val="00C31AF1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90F48"/>
    <w:rsid w:val="00C9784D"/>
    <w:rsid w:val="00C97F8D"/>
    <w:rsid w:val="00CC5A0F"/>
    <w:rsid w:val="00CD166D"/>
    <w:rsid w:val="00CE2E56"/>
    <w:rsid w:val="00CE74B0"/>
    <w:rsid w:val="00CF0D60"/>
    <w:rsid w:val="00CF1DDF"/>
    <w:rsid w:val="00D01B0D"/>
    <w:rsid w:val="00D02402"/>
    <w:rsid w:val="00D04F37"/>
    <w:rsid w:val="00D05ED7"/>
    <w:rsid w:val="00D07957"/>
    <w:rsid w:val="00D8401B"/>
    <w:rsid w:val="00D85490"/>
    <w:rsid w:val="00DB045C"/>
    <w:rsid w:val="00DB2D6F"/>
    <w:rsid w:val="00DD1035"/>
    <w:rsid w:val="00DD4D1C"/>
    <w:rsid w:val="00DD7F37"/>
    <w:rsid w:val="00DE3A58"/>
    <w:rsid w:val="00DE4C8A"/>
    <w:rsid w:val="00DE7B1B"/>
    <w:rsid w:val="00DF1167"/>
    <w:rsid w:val="00DF4D38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8338E"/>
    <w:rsid w:val="00E8425E"/>
    <w:rsid w:val="00E95201"/>
    <w:rsid w:val="00E97E22"/>
    <w:rsid w:val="00EB0F33"/>
    <w:rsid w:val="00ED5A7B"/>
    <w:rsid w:val="00F065C5"/>
    <w:rsid w:val="00F126A4"/>
    <w:rsid w:val="00F1550C"/>
    <w:rsid w:val="00F20C34"/>
    <w:rsid w:val="00F25C3A"/>
    <w:rsid w:val="00F369A6"/>
    <w:rsid w:val="00F40F51"/>
    <w:rsid w:val="00F452A1"/>
    <w:rsid w:val="00F45F6F"/>
    <w:rsid w:val="00F55A8D"/>
    <w:rsid w:val="00F566B7"/>
    <w:rsid w:val="00F60834"/>
    <w:rsid w:val="00F6197F"/>
    <w:rsid w:val="00F659DD"/>
    <w:rsid w:val="00F66E31"/>
    <w:rsid w:val="00F720DF"/>
    <w:rsid w:val="00F779B5"/>
    <w:rsid w:val="00F779C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C2CC1"/>
    <w:rsid w:val="00FD6106"/>
    <w:rsid w:val="00FD6DD5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42212B-6DEC-41F9-823C-F73EC719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662D0-1497-438E-80D2-6A15BD96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hle</dc:creator>
  <cp:lastModifiedBy>Phiwokuhle Madlala</cp:lastModifiedBy>
  <cp:revision>3</cp:revision>
  <cp:lastPrinted>2018-03-07T09:58:00Z</cp:lastPrinted>
  <dcterms:created xsi:type="dcterms:W3CDTF">2017-03-15T11:18:00Z</dcterms:created>
  <dcterms:modified xsi:type="dcterms:W3CDTF">2018-03-07T14:32:00Z</dcterms:modified>
</cp:coreProperties>
</file>